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0" w:rsidRPr="00300420" w:rsidRDefault="0095469C" w:rsidP="001553A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5FF4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C75934" wp14:editId="6DB5E160">
            <wp:simplePos x="0" y="0"/>
            <wp:positionH relativeFrom="margin">
              <wp:posOffset>4523740</wp:posOffset>
            </wp:positionH>
            <wp:positionV relativeFrom="paragraph">
              <wp:posOffset>1270</wp:posOffset>
            </wp:positionV>
            <wp:extent cx="1743710" cy="80454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3A0" w:rsidRPr="00300420">
        <w:rPr>
          <w:rFonts w:ascii="Arial" w:hAnsi="Arial" w:cs="Arial"/>
          <w:b/>
          <w:sz w:val="24"/>
          <w:szCs w:val="24"/>
        </w:rPr>
        <w:t>UČNI SKLOP</w:t>
      </w:r>
      <w:r w:rsidR="005A2D82">
        <w:rPr>
          <w:rFonts w:ascii="Arial" w:hAnsi="Arial" w:cs="Arial"/>
          <w:b/>
          <w:sz w:val="24"/>
          <w:szCs w:val="24"/>
        </w:rPr>
        <w:t xml:space="preserve">: </w:t>
      </w:r>
      <w:r w:rsidR="004D09D9">
        <w:rPr>
          <w:rFonts w:ascii="Arial" w:hAnsi="Arial" w:cs="Arial"/>
          <w:b/>
          <w:sz w:val="24"/>
          <w:szCs w:val="24"/>
        </w:rPr>
        <w:t>OCENA</w:t>
      </w:r>
    </w:p>
    <w:p w:rsidR="00645FF4" w:rsidRPr="00645FF4" w:rsidRDefault="004D09D9" w:rsidP="00645FF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Ocena</w:t>
      </w:r>
    </w:p>
    <w:p w:rsidR="00645FF4" w:rsidRPr="00645FF4" w:rsidRDefault="00645FF4" w:rsidP="00645FF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45FF4" w:rsidRPr="00645FF4" w:rsidRDefault="00645FF4" w:rsidP="00645FF4">
      <w:pPr>
        <w:shd w:val="clear" w:color="auto" w:fill="FFC00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5FF4">
        <w:rPr>
          <w:rFonts w:ascii="Arial" w:hAnsi="Arial" w:cs="Arial"/>
          <w:b/>
          <w:sz w:val="24"/>
          <w:szCs w:val="24"/>
        </w:rPr>
        <w:t>Samovrednotenje učenja</w:t>
      </w:r>
    </w:p>
    <w:p w:rsidR="00645FF4" w:rsidRPr="00645FF4" w:rsidRDefault="00645FF4" w:rsidP="00645FF4">
      <w:pPr>
        <w:spacing w:after="0" w:line="276" w:lineRule="auto"/>
      </w:pPr>
    </w:p>
    <w:p w:rsidR="00645FF4" w:rsidRPr="00645FF4" w:rsidRDefault="00645FF4" w:rsidP="00645F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45FF4">
        <w:rPr>
          <w:rFonts w:ascii="Arial" w:eastAsia="Times New Roman" w:hAnsi="Arial" w:cs="Arial"/>
          <w:sz w:val="24"/>
          <w:szCs w:val="24"/>
          <w:lang w:eastAsia="sl-SI"/>
        </w:rPr>
        <w:t>Pri vrednotenju svojega znanja si lahko pomagaš s spodnjim obrazcem – semaforjem. V ustrezno okence (na desni strani) s križcem označi, kako si zadovoljen/zadovoljna s svojim usvojenim znanjem.</w:t>
      </w:r>
    </w:p>
    <w:p w:rsidR="00645FF4" w:rsidRPr="00645FF4" w:rsidRDefault="00645FF4" w:rsidP="00645F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645FF4" w:rsidRPr="00645FF4" w:rsidRDefault="00645FF4" w:rsidP="00645F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45FF4">
        <w:rPr>
          <w:rFonts w:ascii="Arial" w:eastAsia="Times New Roman" w:hAnsi="Arial" w:cs="Arial"/>
          <w:b/>
          <w:sz w:val="20"/>
          <w:szCs w:val="20"/>
          <w:lang w:eastAsia="sl-SI"/>
        </w:rPr>
        <w:t>Legenda:</w:t>
      </w:r>
    </w:p>
    <w:p w:rsidR="00645FF4" w:rsidRPr="00645FF4" w:rsidRDefault="00645FF4" w:rsidP="00645FF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Arial" w:hAnsi="Arial" w:cs="Arial"/>
          <w:color w:val="00B050"/>
          <w:sz w:val="20"/>
          <w:szCs w:val="20"/>
          <w:lang w:eastAsia="sl-SI"/>
        </w:rPr>
      </w:pPr>
      <w:r w:rsidRPr="00645FF4">
        <w:rPr>
          <w:rFonts w:ascii="Arial" w:eastAsia="Arial" w:hAnsi="Arial" w:cs="Arial"/>
          <w:color w:val="00B050"/>
          <w:sz w:val="20"/>
          <w:szCs w:val="20"/>
          <w:lang w:eastAsia="sl-SI"/>
        </w:rPr>
        <w:t>zelena barva = učno snov odlično obvladam</w:t>
      </w:r>
    </w:p>
    <w:p w:rsidR="00645FF4" w:rsidRPr="00645FF4" w:rsidRDefault="00645FF4" w:rsidP="00645FF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Arial" w:hAnsi="Arial" w:cs="Arial"/>
          <w:color w:val="FFC000"/>
          <w:sz w:val="20"/>
          <w:szCs w:val="20"/>
          <w:lang w:eastAsia="sl-SI"/>
        </w:rPr>
      </w:pPr>
      <w:r w:rsidRPr="00645FF4">
        <w:rPr>
          <w:rFonts w:ascii="Arial" w:eastAsia="Arial" w:hAnsi="Arial" w:cs="Arial"/>
          <w:color w:val="FFC000"/>
          <w:sz w:val="20"/>
          <w:szCs w:val="20"/>
          <w:lang w:eastAsia="sl-SI"/>
        </w:rPr>
        <w:t>rumena barva = učno snov delno obvladam</w:t>
      </w:r>
    </w:p>
    <w:p w:rsidR="00645FF4" w:rsidRPr="00645FF4" w:rsidRDefault="00645FF4" w:rsidP="00645FF4">
      <w:pPr>
        <w:numPr>
          <w:ilvl w:val="0"/>
          <w:numId w:val="10"/>
        </w:numPr>
        <w:spacing w:after="0" w:line="276" w:lineRule="auto"/>
        <w:contextualSpacing/>
        <w:rPr>
          <w:rFonts w:ascii="Arial" w:eastAsia="Arial" w:hAnsi="Arial" w:cs="Arial"/>
          <w:sz w:val="20"/>
          <w:szCs w:val="20"/>
          <w:lang w:eastAsia="sl-SI"/>
        </w:rPr>
      </w:pPr>
      <w:r w:rsidRPr="00645FF4">
        <w:rPr>
          <w:rFonts w:ascii="Arial" w:eastAsia="Arial" w:hAnsi="Arial" w:cs="Arial"/>
          <w:color w:val="FF0000"/>
          <w:sz w:val="20"/>
          <w:szCs w:val="20"/>
          <w:lang w:eastAsia="sl-SI"/>
        </w:rPr>
        <w:t>rdeča barva = učno snov slabo obvladam</w:t>
      </w:r>
      <w:r w:rsidRPr="00645FF4">
        <w:rPr>
          <w:rFonts w:ascii="Arial" w:eastAsia="Arial" w:hAnsi="Arial" w:cs="Arial"/>
          <w:color w:val="777777"/>
          <w:sz w:val="20"/>
          <w:szCs w:val="20"/>
          <w:lang w:eastAsia="sl-SI"/>
        </w:rPr>
        <w:t xml:space="preserve">                                                                                          </w:t>
      </w:r>
    </w:p>
    <w:tbl>
      <w:tblPr>
        <w:tblStyle w:val="Tabelamrea"/>
        <w:tblW w:w="9356" w:type="dxa"/>
        <w:tblLook w:val="04A0" w:firstRow="1" w:lastRow="0" w:firstColumn="1" w:lastColumn="0" w:noHBand="0" w:noVBand="1"/>
      </w:tblPr>
      <w:tblGrid>
        <w:gridCol w:w="7513"/>
        <w:gridCol w:w="567"/>
        <w:gridCol w:w="709"/>
        <w:gridCol w:w="567"/>
      </w:tblGrid>
      <w:tr w:rsidR="00645FF4" w:rsidRPr="00645FF4" w:rsidTr="00E070B8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86" w:rsidRPr="00831465" w:rsidRDefault="00FD2F86" w:rsidP="00FD2F86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831465">
              <w:rPr>
                <w:rFonts w:ascii="Arial" w:eastAsia="Times New Roman" w:hAnsi="Arial" w:cs="Arial"/>
              </w:rPr>
              <w:t>Samostojno preberem neumetnost</w:t>
            </w:r>
            <w:r w:rsidR="007A7D1F">
              <w:rPr>
                <w:rFonts w:ascii="Arial" w:eastAsia="Times New Roman" w:hAnsi="Arial" w:cs="Arial"/>
              </w:rPr>
              <w:t>no besedilo, in sicer oceno</w:t>
            </w:r>
            <w:r w:rsidR="00831465" w:rsidRPr="00831465">
              <w:rPr>
                <w:rFonts w:ascii="Arial" w:eastAsia="Times New Roman" w:hAnsi="Arial" w:cs="Arial"/>
              </w:rPr>
              <w:t>.</w:t>
            </w:r>
            <w:r w:rsidRPr="00831465">
              <w:rPr>
                <w:rFonts w:ascii="Arial" w:eastAsia="Times New Roman" w:hAnsi="Arial" w:cs="Arial"/>
              </w:rPr>
              <w:t xml:space="preserve"> </w:t>
            </w:r>
          </w:p>
          <w:p w:rsidR="00645FF4" w:rsidRPr="00831465" w:rsidRDefault="00645FF4" w:rsidP="00FD2F86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F4" w:rsidRDefault="00FD2F86" w:rsidP="00645FF4">
            <w:pPr>
              <w:spacing w:line="276" w:lineRule="auto"/>
              <w:rPr>
                <w:rFonts w:ascii="Arial" w:hAnsi="Arial" w:cs="Arial"/>
              </w:rPr>
            </w:pPr>
            <w:r w:rsidRPr="00831465">
              <w:rPr>
                <w:rFonts w:ascii="Arial" w:hAnsi="Arial" w:cs="Arial"/>
              </w:rPr>
              <w:t>Določim njegov namen ter utemeljim, po čem sem ga prepoznal/a.</w:t>
            </w:r>
          </w:p>
          <w:p w:rsidR="00831465" w:rsidRPr="00831465" w:rsidRDefault="00831465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F4" w:rsidRDefault="00FD2F86" w:rsidP="00645FF4">
            <w:pPr>
              <w:spacing w:line="276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831465">
              <w:rPr>
                <w:rFonts w:ascii="Arial" w:eastAsia="Times New Roman" w:hAnsi="Arial" w:cs="Arial"/>
                <w:lang w:eastAsia="sl-SI"/>
              </w:rPr>
              <w:t>Določim okoliščine nastanka besedila in povem, iz katerih prvin besedila sem jih prepoznal</w:t>
            </w:r>
            <w:r w:rsidR="0005272A">
              <w:rPr>
                <w:rFonts w:ascii="Arial" w:eastAsia="Times New Roman" w:hAnsi="Arial" w:cs="Arial"/>
                <w:lang w:eastAsia="sl-SI"/>
              </w:rPr>
              <w:t>/a</w:t>
            </w:r>
            <w:r w:rsidRPr="00831465">
              <w:rPr>
                <w:rFonts w:ascii="Arial" w:eastAsia="Times New Roman" w:hAnsi="Arial" w:cs="Arial"/>
                <w:lang w:eastAsia="sl-SI"/>
              </w:rPr>
              <w:t>.</w:t>
            </w:r>
          </w:p>
          <w:p w:rsidR="00831465" w:rsidRPr="00831465" w:rsidRDefault="00831465" w:rsidP="00645FF4">
            <w:pPr>
              <w:spacing w:line="276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A7D1F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7A7D1F" w:rsidRDefault="007A7D1F" w:rsidP="007A7D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7D1F">
              <w:rPr>
                <w:rFonts w:ascii="Arial" w:hAnsi="Arial" w:cs="Arial"/>
              </w:rPr>
              <w:t>Strukturirano povzamem temo, bistvene podatke in logična razmerja med njimi; pri tem smiselno uporabim ustrezen pristop (miselni vzorec/pojmovno mrežo/ preglednico/oporne točke.</w:t>
            </w:r>
          </w:p>
          <w:p w:rsidR="007A7D1F" w:rsidRPr="00831465" w:rsidRDefault="007A7D1F" w:rsidP="00645FF4">
            <w:pPr>
              <w:spacing w:line="276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F4" w:rsidRDefault="00FD2F86" w:rsidP="00645FF4">
            <w:pPr>
              <w:spacing w:line="276" w:lineRule="auto"/>
              <w:rPr>
                <w:rFonts w:ascii="Arial" w:hAnsi="Arial" w:cs="Arial"/>
              </w:rPr>
            </w:pPr>
            <w:r w:rsidRPr="00831465">
              <w:rPr>
                <w:rFonts w:ascii="Arial" w:hAnsi="Arial" w:cs="Arial"/>
              </w:rPr>
              <w:t>Obnovim prebrano besedilo.</w:t>
            </w:r>
          </w:p>
          <w:p w:rsidR="00831465" w:rsidRPr="00831465" w:rsidRDefault="00831465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86" w:rsidRDefault="00FD2F86" w:rsidP="00645FF4">
            <w:pPr>
              <w:spacing w:line="276" w:lineRule="auto"/>
              <w:rPr>
                <w:rFonts w:ascii="Arial" w:hAnsi="Arial" w:cs="Arial"/>
              </w:rPr>
            </w:pPr>
            <w:r w:rsidRPr="00831465">
              <w:rPr>
                <w:rFonts w:ascii="Arial" w:hAnsi="Arial" w:cs="Arial"/>
              </w:rPr>
              <w:t>Predstavim zgradbo prebranega besedila.</w:t>
            </w:r>
          </w:p>
          <w:p w:rsidR="00831465" w:rsidRPr="00831465" w:rsidRDefault="00831465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86" w:rsidRPr="00831465" w:rsidRDefault="00FD2F86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86" w:rsidRPr="00831465" w:rsidRDefault="00FD2F86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86" w:rsidRPr="00831465" w:rsidRDefault="00FD2F86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F4" w:rsidRDefault="00FD2F86" w:rsidP="00645FF4">
            <w:pPr>
              <w:spacing w:line="276" w:lineRule="auto"/>
              <w:rPr>
                <w:rFonts w:ascii="Arial" w:hAnsi="Arial" w:cs="Arial"/>
              </w:rPr>
            </w:pPr>
            <w:r w:rsidRPr="00831465">
              <w:rPr>
                <w:rFonts w:ascii="Arial" w:hAnsi="Arial" w:cs="Arial"/>
              </w:rPr>
              <w:t>Med branjem in/ali pisanjem besedila uporabljam SSKJ v knjižni in/ali elektronski obliki.</w:t>
            </w:r>
          </w:p>
          <w:p w:rsidR="00831465" w:rsidRPr="00831465" w:rsidRDefault="00831465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86" w:rsidRDefault="00FD2F86" w:rsidP="00FD2F86">
            <w:pPr>
              <w:rPr>
                <w:rFonts w:ascii="Arial" w:hAnsi="Arial" w:cs="Arial"/>
              </w:rPr>
            </w:pPr>
            <w:r w:rsidRPr="00831465">
              <w:rPr>
                <w:rFonts w:ascii="Arial" w:hAnsi="Arial" w:cs="Arial"/>
              </w:rPr>
              <w:t>Predstavim jezikovne</w:t>
            </w:r>
            <w:r w:rsidR="007A7D1F">
              <w:rPr>
                <w:rFonts w:ascii="Arial" w:hAnsi="Arial" w:cs="Arial"/>
              </w:rPr>
              <w:t xml:space="preserve"> značilnosti ocene</w:t>
            </w:r>
            <w:r w:rsidRPr="00831465">
              <w:rPr>
                <w:rFonts w:ascii="Arial" w:hAnsi="Arial" w:cs="Arial"/>
              </w:rPr>
              <w:t>.</w:t>
            </w:r>
          </w:p>
          <w:p w:rsidR="00831465" w:rsidRPr="00831465" w:rsidRDefault="00831465" w:rsidP="00FD2F8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86" w:rsidRPr="00831465" w:rsidRDefault="00FD2F86" w:rsidP="00FD2F8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86" w:rsidRPr="00831465" w:rsidRDefault="00FD2F86" w:rsidP="00FD2F8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86" w:rsidRPr="00831465" w:rsidRDefault="00FD2F86" w:rsidP="00FD2F86">
            <w:pPr>
              <w:rPr>
                <w:rFonts w:ascii="Arial" w:hAnsi="Arial" w:cs="Arial"/>
              </w:rPr>
            </w:pPr>
          </w:p>
        </w:tc>
      </w:tr>
      <w:tr w:rsidR="00831465" w:rsidRPr="00831465" w:rsidTr="007A7D1F">
        <w:trPr>
          <w:trHeight w:val="67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F4" w:rsidRDefault="00E819E8" w:rsidP="00645FF4">
            <w:pPr>
              <w:spacing w:line="276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831465">
              <w:rPr>
                <w:rFonts w:ascii="Arial" w:eastAsia="Times New Roman" w:hAnsi="Arial" w:cs="Arial"/>
                <w:lang w:eastAsia="sl-SI"/>
              </w:rPr>
              <w:t>Ovrednotim prebrano besedilo po naslednjih merilih: razumljivosti, učinkovitosti, ustreznosti, verodostojnosti. Svoje mnenje utemeljim.</w:t>
            </w:r>
          </w:p>
          <w:p w:rsidR="00831465" w:rsidRPr="00831465" w:rsidRDefault="00831465" w:rsidP="00645FF4">
            <w:pPr>
              <w:spacing w:line="276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831465" w:rsidRDefault="00645FF4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611A0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0" w:rsidRPr="007A7D1F" w:rsidRDefault="007611A0" w:rsidP="007611A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  <w:r w:rsidRPr="007A7D1F">
              <w:rPr>
                <w:rFonts w:ascii="Arial" w:eastAsia="Times New Roman" w:hAnsi="Arial" w:cs="Arial"/>
                <w:color w:val="000000" w:themeColor="text1"/>
                <w:lang w:eastAsia="sl-SI"/>
              </w:rPr>
              <w:t>Samostojno napišem neumetnostno besedilo, v katerem uporab</w:t>
            </w:r>
            <w:r w:rsidR="007A7D1F" w:rsidRPr="007A7D1F">
              <w:rPr>
                <w:rFonts w:ascii="Arial" w:eastAsia="Times New Roman" w:hAnsi="Arial" w:cs="Arial"/>
                <w:color w:val="000000" w:themeColor="text1"/>
                <w:lang w:eastAsia="sl-SI"/>
              </w:rPr>
              <w:t>im pridobljeno znanje o oceni</w:t>
            </w:r>
            <w:r w:rsidRPr="007A7D1F">
              <w:rPr>
                <w:rFonts w:ascii="Arial" w:eastAsia="Times New Roman" w:hAnsi="Arial" w:cs="Arial"/>
                <w:color w:val="000000" w:themeColor="text1"/>
                <w:lang w:eastAsia="sl-SI"/>
              </w:rPr>
              <w:t>.</w:t>
            </w:r>
          </w:p>
          <w:p w:rsidR="007611A0" w:rsidRPr="007A7D1F" w:rsidRDefault="007611A0" w:rsidP="00645FF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0" w:rsidRPr="00831465" w:rsidRDefault="007611A0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0" w:rsidRPr="00831465" w:rsidRDefault="007611A0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0" w:rsidRPr="00831465" w:rsidRDefault="007611A0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A7D1F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7A7D1F" w:rsidRDefault="007A7D1F" w:rsidP="007A7D1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A7D1F">
              <w:rPr>
                <w:rFonts w:ascii="Arial" w:hAnsi="Arial" w:cs="Arial"/>
                <w:color w:val="000000" w:themeColor="text1"/>
              </w:rPr>
              <w:t>Svoje besedilo členim na odstavke.</w:t>
            </w:r>
          </w:p>
          <w:p w:rsidR="007A7D1F" w:rsidRPr="007A7D1F" w:rsidRDefault="007A7D1F" w:rsidP="007611A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A7D1F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7A7D1F" w:rsidRDefault="007A7D1F" w:rsidP="007A7D1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A7D1F">
              <w:rPr>
                <w:rFonts w:ascii="Arial" w:hAnsi="Arial" w:cs="Arial"/>
                <w:color w:val="000000" w:themeColor="text1"/>
              </w:rPr>
              <w:t>Pri pisanju upoštevam pravopisna pravila, se izogibam nepotrebnim besednim ponovitvam.</w:t>
            </w:r>
          </w:p>
          <w:p w:rsidR="007A7D1F" w:rsidRPr="007A7D1F" w:rsidRDefault="007A7D1F" w:rsidP="007A7D1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A7D1F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7A7D1F" w:rsidRDefault="007A7D1F" w:rsidP="007A7D1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A7D1F">
              <w:rPr>
                <w:rFonts w:ascii="Arial" w:hAnsi="Arial" w:cs="Arial"/>
                <w:color w:val="000000" w:themeColor="text1"/>
              </w:rPr>
              <w:lastRenderedPageBreak/>
              <w:t>Pri pisanju izbiram besedilni vrsti ustrezne besede, besedne zveze, stavčne vzorce …</w:t>
            </w:r>
          </w:p>
          <w:p w:rsidR="007A7D1F" w:rsidRPr="007A7D1F" w:rsidRDefault="007A7D1F" w:rsidP="007A7D1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A7D1F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Default="007A7D1F" w:rsidP="007A7D1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1465">
              <w:rPr>
                <w:rFonts w:ascii="Arial" w:hAnsi="Arial" w:cs="Arial"/>
              </w:rPr>
              <w:t>Glede na povratno informacijo učitelja znam presoditi, kaj sem se naučil</w:t>
            </w:r>
            <w:r w:rsidR="008D4284">
              <w:rPr>
                <w:rFonts w:ascii="Arial" w:hAnsi="Arial" w:cs="Arial"/>
              </w:rPr>
              <w:t>/a</w:t>
            </w:r>
            <w:bookmarkStart w:id="0" w:name="_GoBack"/>
            <w:bookmarkEnd w:id="0"/>
            <w:r w:rsidRPr="00831465">
              <w:rPr>
                <w:rFonts w:ascii="Arial" w:hAnsi="Arial" w:cs="Arial"/>
              </w:rPr>
              <w:t xml:space="preserve"> o potopisu. </w:t>
            </w:r>
          </w:p>
          <w:p w:rsidR="007A7D1F" w:rsidRDefault="007A7D1F" w:rsidP="007611A0">
            <w:pPr>
              <w:spacing w:line="276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F" w:rsidRPr="00831465" w:rsidRDefault="007A7D1F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02546A" w:rsidRDefault="0002546A" w:rsidP="000254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2546A">
              <w:rPr>
                <w:rFonts w:ascii="Arial" w:hAnsi="Arial" w:cs="Arial"/>
              </w:rPr>
              <w:t xml:space="preserve">Razumem navedene strokovne izraze: ocena, sporočevalec, subjektivno besedilo, </w:t>
            </w:r>
            <w:proofErr w:type="spellStart"/>
            <w:r w:rsidRPr="0002546A">
              <w:rPr>
                <w:rFonts w:ascii="Arial" w:hAnsi="Arial" w:cs="Arial"/>
              </w:rPr>
              <w:t>vrednotenjske</w:t>
            </w:r>
            <w:proofErr w:type="spellEnd"/>
            <w:r w:rsidRPr="0002546A">
              <w:rPr>
                <w:rFonts w:ascii="Arial" w:hAnsi="Arial" w:cs="Arial"/>
              </w:rPr>
              <w:t xml:space="preserve"> besede/besedne zveze, nebesedno sporazumevanje, besede/besedne zveze, javno besedilo, zasebno besedilo, čustveno slogovno zaznamovana beseda. </w:t>
            </w:r>
          </w:p>
          <w:p w:rsidR="00831465" w:rsidRPr="0002546A" w:rsidRDefault="00831465" w:rsidP="007A7D1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5" w:rsidRPr="00831465" w:rsidRDefault="00831465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5" w:rsidRPr="00831465" w:rsidRDefault="00831465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5" w:rsidRPr="00831465" w:rsidRDefault="00831465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831465" w:rsidRPr="00831465" w:rsidTr="00E070B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5" w:rsidRPr="00831465" w:rsidRDefault="00831465" w:rsidP="0083146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31465">
              <w:rPr>
                <w:rFonts w:ascii="Arial" w:hAnsi="Arial" w:cs="Arial"/>
              </w:rPr>
              <w:t>Svoje razumevanje (v zgornji vrstici navedenih) jezikoslovnih izrazov ponazorim s primeri iz obravnavanega besedila.</w:t>
            </w:r>
          </w:p>
          <w:p w:rsidR="00831465" w:rsidRPr="00831465" w:rsidRDefault="00831465" w:rsidP="00645FF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5" w:rsidRPr="00831465" w:rsidRDefault="00831465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5" w:rsidRPr="00831465" w:rsidRDefault="00831465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65" w:rsidRPr="00831465" w:rsidRDefault="00831465" w:rsidP="00645FF4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645FF4" w:rsidRDefault="00645FF4" w:rsidP="0064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257FD" w:rsidRPr="00645FF4" w:rsidRDefault="007257FD" w:rsidP="0064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45FF4" w:rsidRDefault="00645FF4" w:rsidP="00645FF4">
      <w:pPr>
        <w:shd w:val="clear" w:color="auto" w:fill="FFC00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Pisanje neum</w:t>
      </w:r>
      <w:r w:rsidR="00821900">
        <w:rPr>
          <w:rFonts w:ascii="Arial" w:eastAsia="Times New Roman" w:hAnsi="Arial" w:cs="Arial"/>
          <w:b/>
          <w:sz w:val="24"/>
          <w:szCs w:val="24"/>
          <w:lang w:eastAsia="sl-SI"/>
        </w:rPr>
        <w:t>etnostnega besedila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: M</w:t>
      </w:r>
      <w:r w:rsidRPr="00645FF4">
        <w:rPr>
          <w:rFonts w:ascii="Arial" w:eastAsia="Times New Roman" w:hAnsi="Arial" w:cs="Arial"/>
          <w:b/>
          <w:sz w:val="24"/>
          <w:szCs w:val="24"/>
          <w:lang w:eastAsia="sl-SI"/>
        </w:rPr>
        <w:t>erila za samovrednotenje</w:t>
      </w:r>
    </w:p>
    <w:p w:rsidR="00041186" w:rsidRDefault="00041186" w:rsidP="00645FF4">
      <w:pPr>
        <w:shd w:val="clear" w:color="auto" w:fill="FFC00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</w:p>
    <w:p w:rsidR="00041186" w:rsidRPr="00645FF4" w:rsidRDefault="007A7D1F" w:rsidP="00645FF4">
      <w:pPr>
        <w:shd w:val="clear" w:color="auto" w:fill="FFC00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Pisanje lastne ocen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gledaneg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filma </w:t>
      </w:r>
      <w:r w:rsidR="0004118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zgled: izhodiščno besedilo </w:t>
      </w:r>
      <w:r w:rsidR="0004118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v i-učbeniku)</w:t>
      </w:r>
    </w:p>
    <w:p w:rsidR="00645FF4" w:rsidRPr="00645FF4" w:rsidRDefault="00645FF4" w:rsidP="0064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45FF4" w:rsidRPr="00645FF4" w:rsidRDefault="00645FF4" w:rsidP="00645F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645FF4">
        <w:rPr>
          <w:rFonts w:ascii="Arial" w:eastAsia="Times New Roman" w:hAnsi="Arial" w:cs="Arial"/>
          <w:sz w:val="24"/>
          <w:szCs w:val="24"/>
          <w:lang w:eastAsia="sl-SI"/>
        </w:rPr>
        <w:t>Pri vrednotenju svojega znanja si lahko pomagaš s spodnjim obrazcem – semaforjem. V ustrezno okence (na desni strani) s križcem označi, kako si zadovoljen/zadovoljna s svojim znanjem na področju pisnega sporočanja (tj. pisanjem poustvarjalnih besedil).</w:t>
      </w:r>
    </w:p>
    <w:p w:rsidR="00645FF4" w:rsidRPr="00645FF4" w:rsidRDefault="00645FF4" w:rsidP="00645F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645FF4" w:rsidRPr="00645FF4" w:rsidRDefault="00645FF4" w:rsidP="00645F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645FF4">
        <w:rPr>
          <w:rFonts w:ascii="Arial" w:eastAsia="Times New Roman" w:hAnsi="Arial" w:cs="Arial"/>
          <w:b/>
          <w:sz w:val="20"/>
          <w:szCs w:val="20"/>
          <w:lang w:eastAsia="sl-SI"/>
        </w:rPr>
        <w:t>Legenda:</w:t>
      </w:r>
    </w:p>
    <w:p w:rsidR="00645FF4" w:rsidRPr="00645FF4" w:rsidRDefault="00645FF4" w:rsidP="00645FF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Arial" w:hAnsi="Arial" w:cs="Arial"/>
          <w:color w:val="00B050"/>
          <w:sz w:val="20"/>
          <w:szCs w:val="20"/>
          <w:lang w:eastAsia="sl-SI"/>
        </w:rPr>
      </w:pPr>
      <w:r w:rsidRPr="00645FF4">
        <w:rPr>
          <w:rFonts w:ascii="Arial" w:eastAsia="Arial" w:hAnsi="Arial" w:cs="Arial"/>
          <w:color w:val="00B050"/>
          <w:sz w:val="20"/>
          <w:szCs w:val="20"/>
          <w:lang w:eastAsia="sl-SI"/>
        </w:rPr>
        <w:t>zelena barva = učno snov odlično obvladam</w:t>
      </w:r>
    </w:p>
    <w:p w:rsidR="00645FF4" w:rsidRPr="00645FF4" w:rsidRDefault="00645FF4" w:rsidP="00645FF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Arial" w:hAnsi="Arial" w:cs="Arial"/>
          <w:color w:val="FFC000"/>
          <w:sz w:val="20"/>
          <w:szCs w:val="20"/>
          <w:lang w:eastAsia="sl-SI"/>
        </w:rPr>
      </w:pPr>
      <w:r w:rsidRPr="00645FF4">
        <w:rPr>
          <w:rFonts w:ascii="Arial" w:eastAsia="Arial" w:hAnsi="Arial" w:cs="Arial"/>
          <w:color w:val="FFC000"/>
          <w:sz w:val="20"/>
          <w:szCs w:val="20"/>
          <w:lang w:eastAsia="sl-SI"/>
        </w:rPr>
        <w:t>rumena barva = učno snov delno obvladam</w:t>
      </w:r>
    </w:p>
    <w:p w:rsidR="0095469C" w:rsidRPr="0095469C" w:rsidRDefault="00645FF4" w:rsidP="00645FF4">
      <w:pPr>
        <w:numPr>
          <w:ilvl w:val="0"/>
          <w:numId w:val="10"/>
        </w:numPr>
        <w:spacing w:after="0" w:line="276" w:lineRule="auto"/>
        <w:contextualSpacing/>
        <w:rPr>
          <w:rFonts w:ascii="Arial" w:eastAsia="Arial" w:hAnsi="Arial" w:cs="Arial"/>
          <w:sz w:val="20"/>
          <w:szCs w:val="20"/>
          <w:lang w:eastAsia="sl-SI"/>
        </w:rPr>
      </w:pPr>
      <w:r w:rsidRPr="00645FF4">
        <w:rPr>
          <w:rFonts w:ascii="Arial" w:eastAsia="Arial" w:hAnsi="Arial" w:cs="Arial"/>
          <w:color w:val="FF0000"/>
          <w:sz w:val="20"/>
          <w:szCs w:val="20"/>
          <w:lang w:eastAsia="sl-SI"/>
        </w:rPr>
        <w:t>rdeča barva = učno snov slabo obvladam</w:t>
      </w:r>
      <w:r w:rsidRPr="00645FF4">
        <w:rPr>
          <w:rFonts w:ascii="Arial" w:eastAsia="Arial" w:hAnsi="Arial" w:cs="Arial"/>
          <w:color w:val="777777"/>
          <w:sz w:val="20"/>
          <w:szCs w:val="20"/>
          <w:lang w:eastAsia="sl-SI"/>
        </w:rPr>
        <w:t xml:space="preserve">                                      </w:t>
      </w:r>
    </w:p>
    <w:p w:rsidR="00645FF4" w:rsidRPr="003E7864" w:rsidRDefault="00645FF4" w:rsidP="003E7864">
      <w:pPr>
        <w:spacing w:after="0" w:line="276" w:lineRule="auto"/>
        <w:contextualSpacing/>
        <w:rPr>
          <w:rFonts w:ascii="Arial" w:eastAsia="Arial" w:hAnsi="Arial" w:cs="Arial"/>
          <w:sz w:val="20"/>
          <w:szCs w:val="20"/>
          <w:lang w:eastAsia="sl-SI"/>
        </w:rPr>
      </w:pPr>
      <w:r w:rsidRPr="00645FF4">
        <w:rPr>
          <w:rFonts w:ascii="Arial" w:eastAsia="Arial" w:hAnsi="Arial" w:cs="Arial"/>
          <w:color w:val="777777"/>
          <w:sz w:val="20"/>
          <w:szCs w:val="20"/>
          <w:lang w:eastAsia="sl-SI"/>
        </w:rPr>
        <w:t xml:space="preserve">                  </w:t>
      </w:r>
      <w:r w:rsidR="003E7864">
        <w:rPr>
          <w:rFonts w:ascii="Arial" w:eastAsia="Arial" w:hAnsi="Arial" w:cs="Arial"/>
          <w:color w:val="777777"/>
          <w:sz w:val="20"/>
          <w:szCs w:val="20"/>
          <w:lang w:eastAsia="sl-SI"/>
        </w:rPr>
        <w:t xml:space="preserve">                               </w:t>
      </w:r>
    </w:p>
    <w:tbl>
      <w:tblPr>
        <w:tblStyle w:val="Tabelamrea"/>
        <w:tblW w:w="9356" w:type="dxa"/>
        <w:tblLook w:val="04A0" w:firstRow="1" w:lastRow="0" w:firstColumn="1" w:lastColumn="0" w:noHBand="0" w:noVBand="1"/>
      </w:tblPr>
      <w:tblGrid>
        <w:gridCol w:w="7513"/>
        <w:gridCol w:w="567"/>
        <w:gridCol w:w="709"/>
        <w:gridCol w:w="567"/>
      </w:tblGrid>
      <w:tr w:rsidR="00645FF4" w:rsidRPr="00645FF4" w:rsidTr="006F0AB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F4" w:rsidRPr="006F0AB7" w:rsidRDefault="006F0AB7" w:rsidP="00645FF4">
            <w:pPr>
              <w:jc w:val="both"/>
              <w:rPr>
                <w:rFonts w:ascii="Arial" w:eastAsia="Calibri" w:hAnsi="Arial" w:cs="Arial"/>
                <w:b/>
                <w:color w:val="FF0000"/>
                <w:sz w:val="28"/>
                <w:szCs w:val="28"/>
              </w:rPr>
            </w:pPr>
            <w:r w:rsidRPr="006F0AB7">
              <w:rPr>
                <w:rFonts w:ascii="Arial" w:eastAsia="Calibri" w:hAnsi="Arial" w:cs="Arial"/>
                <w:b/>
                <w:sz w:val="28"/>
                <w:szCs w:val="28"/>
              </w:rPr>
              <w:t>16. NALOGA na str. 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45FF4" w:rsidRPr="00645FF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45FF4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FF4" w:rsidRPr="006C4687" w:rsidRDefault="003E7864" w:rsidP="00645FF4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>V besedilu sem predstavil</w:t>
            </w:r>
            <w:r w:rsidR="00EB4ED3" w:rsidRPr="006C4687">
              <w:rPr>
                <w:rFonts w:ascii="Arial" w:hAnsi="Arial" w:cs="Arial"/>
              </w:rPr>
              <w:t>/a</w:t>
            </w:r>
            <w:r w:rsidRPr="006C4687">
              <w:rPr>
                <w:rFonts w:ascii="Arial" w:hAnsi="Arial" w:cs="Arial"/>
              </w:rPr>
              <w:t xml:space="preserve"> svoj</w:t>
            </w:r>
            <w:r w:rsidR="00E30ACC" w:rsidRPr="006C4687">
              <w:rPr>
                <w:rFonts w:ascii="Arial" w:hAnsi="Arial" w:cs="Arial"/>
              </w:rPr>
              <w:t xml:space="preserve">e </w:t>
            </w:r>
            <w:r w:rsidR="0002546A" w:rsidRPr="006C4687">
              <w:rPr>
                <w:rFonts w:ascii="Arial" w:hAnsi="Arial" w:cs="Arial"/>
              </w:rPr>
              <w:t>mnenje o filmu</w:t>
            </w:r>
            <w:r w:rsidR="006F0AB7">
              <w:rPr>
                <w:rFonts w:ascii="Arial" w:hAnsi="Arial" w:cs="Arial"/>
              </w:rPr>
              <w:t>/knjigi</w:t>
            </w:r>
            <w:r w:rsidR="0002546A" w:rsidRPr="006C4687">
              <w:rPr>
                <w:rFonts w:ascii="Arial" w:hAnsi="Arial" w:cs="Arial"/>
              </w:rPr>
              <w:t>.</w:t>
            </w:r>
          </w:p>
          <w:p w:rsidR="00643D2F" w:rsidRPr="006C4687" w:rsidRDefault="00643D2F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02546A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A" w:rsidRPr="006C4687" w:rsidRDefault="0002546A" w:rsidP="0002546A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>V besedilu izražam tudi svoje mnenje in občutke.</w:t>
            </w:r>
          </w:p>
          <w:p w:rsidR="0002546A" w:rsidRPr="006C4687" w:rsidRDefault="0002546A" w:rsidP="000254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645FF4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A" w:rsidRPr="006C4687" w:rsidRDefault="0002546A" w:rsidP="0002546A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>Svoje mnenje sem utemeljil/a z dokazi.</w:t>
            </w:r>
          </w:p>
          <w:p w:rsidR="0002546A" w:rsidRPr="006C4687" w:rsidRDefault="0002546A" w:rsidP="0002546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F1092A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92A" w:rsidRPr="006C4687" w:rsidRDefault="00F1092A" w:rsidP="00645FF4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 xml:space="preserve">Moj namen je bil, da vplivam na </w:t>
            </w:r>
            <w:r w:rsidR="0002546A" w:rsidRPr="006C4687">
              <w:rPr>
                <w:rFonts w:ascii="Arial" w:hAnsi="Arial" w:cs="Arial"/>
              </w:rPr>
              <w:t>naslovnikovo mnenje.</w:t>
            </w:r>
          </w:p>
          <w:p w:rsidR="00F1092A" w:rsidRPr="006C4687" w:rsidRDefault="00F1092A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A" w:rsidRPr="003E7864" w:rsidRDefault="00F1092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A" w:rsidRPr="003E7864" w:rsidRDefault="00F1092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2A" w:rsidRPr="003E7864" w:rsidRDefault="00F1092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02546A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A" w:rsidRDefault="0002546A" w:rsidP="00645FF4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>Na začetku sem navedel</w:t>
            </w:r>
            <w:r w:rsidR="006F0AB7">
              <w:rPr>
                <w:rFonts w:ascii="Arial" w:hAnsi="Arial" w:cs="Arial"/>
              </w:rPr>
              <w:t>/a</w:t>
            </w:r>
            <w:r w:rsidRPr="006C4687">
              <w:rPr>
                <w:rFonts w:ascii="Arial" w:hAnsi="Arial" w:cs="Arial"/>
              </w:rPr>
              <w:t xml:space="preserve"> osnovne podatke (npr. naslov filma, ime in priimek režiserja, kje in kdaj je bil film predvajan ipd.) in strnjeno obnovo zgodbe (vsebino).</w:t>
            </w:r>
          </w:p>
          <w:p w:rsidR="006F0AB7" w:rsidRPr="006C4687" w:rsidRDefault="006F0AB7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02546A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A" w:rsidRPr="006C4687" w:rsidRDefault="0002546A" w:rsidP="00645FF4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>V jedru sem predstavil</w:t>
            </w:r>
            <w:r w:rsidR="006F0AB7">
              <w:rPr>
                <w:rFonts w:ascii="Arial" w:hAnsi="Arial" w:cs="Arial"/>
              </w:rPr>
              <w:t>/a</w:t>
            </w:r>
            <w:r w:rsidRPr="006C4687">
              <w:rPr>
                <w:rFonts w:ascii="Arial" w:hAnsi="Arial" w:cs="Arial"/>
              </w:rPr>
              <w:t xml:space="preserve"> svoje mnenje in dokaze zanj. </w:t>
            </w:r>
          </w:p>
          <w:p w:rsidR="0002546A" w:rsidRPr="006C4687" w:rsidRDefault="0002546A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6A" w:rsidRPr="003E7864" w:rsidRDefault="0002546A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643D2F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2F" w:rsidRPr="006C4687" w:rsidRDefault="00643D2F" w:rsidP="00643D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lastRenderedPageBreak/>
              <w:t>Besedilo sem napisal</w:t>
            </w:r>
            <w:r w:rsidR="00EB4ED3" w:rsidRPr="006C4687">
              <w:rPr>
                <w:rFonts w:ascii="Arial" w:hAnsi="Arial" w:cs="Arial"/>
              </w:rPr>
              <w:t>/a</w:t>
            </w:r>
            <w:r w:rsidRPr="006C4687">
              <w:rPr>
                <w:rFonts w:ascii="Arial" w:hAnsi="Arial" w:cs="Arial"/>
              </w:rPr>
              <w:t xml:space="preserve"> v več odstavkih. </w:t>
            </w:r>
          </w:p>
          <w:p w:rsidR="00643D2F" w:rsidRPr="006C4687" w:rsidRDefault="00643D2F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2F" w:rsidRPr="003E7864" w:rsidRDefault="00643D2F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2F" w:rsidRPr="003E7864" w:rsidRDefault="00643D2F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2F" w:rsidRPr="003E7864" w:rsidRDefault="00643D2F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786EE4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E4" w:rsidRPr="006C4687" w:rsidRDefault="0002546A" w:rsidP="00645FF4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>Pisal</w:t>
            </w:r>
            <w:r w:rsidR="006F0AB7">
              <w:rPr>
                <w:rFonts w:ascii="Arial" w:hAnsi="Arial" w:cs="Arial"/>
              </w:rPr>
              <w:t>/a</w:t>
            </w:r>
            <w:r w:rsidRPr="006C4687">
              <w:rPr>
                <w:rFonts w:ascii="Arial" w:hAnsi="Arial" w:cs="Arial"/>
              </w:rPr>
              <w:t xml:space="preserve"> sem subjektivno (uporaba 1. osebe množine, </w:t>
            </w:r>
            <w:proofErr w:type="spellStart"/>
            <w:r w:rsidRPr="006C4687">
              <w:rPr>
                <w:rFonts w:ascii="Arial" w:hAnsi="Arial" w:cs="Arial"/>
              </w:rPr>
              <w:t>vrednotenjskih</w:t>
            </w:r>
            <w:proofErr w:type="spellEnd"/>
            <w:r w:rsidRPr="006C4687">
              <w:rPr>
                <w:rFonts w:ascii="Arial" w:hAnsi="Arial" w:cs="Arial"/>
              </w:rPr>
              <w:t xml:space="preserve"> besed (besedni zvez), raba čustveno </w:t>
            </w:r>
            <w:r w:rsidR="006F0AB7">
              <w:rPr>
                <w:rFonts w:ascii="Arial" w:hAnsi="Arial" w:cs="Arial"/>
              </w:rPr>
              <w:t xml:space="preserve">in </w:t>
            </w:r>
            <w:r w:rsidRPr="006C4687">
              <w:rPr>
                <w:rFonts w:ascii="Arial" w:hAnsi="Arial" w:cs="Arial"/>
              </w:rPr>
              <w:t>slogovno zaznamovanih besed (besednih zvez)</w:t>
            </w:r>
            <w:r w:rsidR="006C4687" w:rsidRPr="006C4687">
              <w:rPr>
                <w:rFonts w:ascii="Arial" w:hAnsi="Arial" w:cs="Arial"/>
              </w:rPr>
              <w:t xml:space="preserve">, </w:t>
            </w:r>
            <w:r w:rsidR="006F0AB7">
              <w:rPr>
                <w:rFonts w:ascii="Arial" w:hAnsi="Arial" w:cs="Arial"/>
              </w:rPr>
              <w:t xml:space="preserve">podpisal/a </w:t>
            </w:r>
            <w:r w:rsidR="006C4687" w:rsidRPr="006C4687">
              <w:rPr>
                <w:rFonts w:ascii="Arial" w:hAnsi="Arial" w:cs="Arial"/>
              </w:rPr>
              <w:t>sem se z imenom in priimkom)</w:t>
            </w:r>
            <w:r w:rsidRPr="006C4687">
              <w:rPr>
                <w:rFonts w:ascii="Arial" w:hAnsi="Arial" w:cs="Arial"/>
              </w:rPr>
              <w:t>.</w:t>
            </w:r>
          </w:p>
          <w:p w:rsidR="00643D2F" w:rsidRPr="006C4687" w:rsidRDefault="00643D2F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E4" w:rsidRPr="003E7864" w:rsidRDefault="00786EE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E4" w:rsidRPr="003E7864" w:rsidRDefault="00786EE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E4" w:rsidRPr="003E7864" w:rsidRDefault="00786EE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645FF4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F4" w:rsidRPr="006C4687" w:rsidRDefault="00645FF4" w:rsidP="00645FF4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>Napisano besedilo je smiselno, povezano in razumljivo.</w:t>
            </w:r>
          </w:p>
          <w:p w:rsidR="00643D2F" w:rsidRPr="006C4687" w:rsidRDefault="00643D2F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645FF4" w:rsidRPr="003E7864" w:rsidTr="006C468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FF4" w:rsidRPr="006C4687" w:rsidRDefault="00645FF4" w:rsidP="00645FF4">
            <w:pPr>
              <w:spacing w:line="276" w:lineRule="auto"/>
              <w:rPr>
                <w:rFonts w:ascii="Arial" w:hAnsi="Arial" w:cs="Arial"/>
              </w:rPr>
            </w:pPr>
            <w:r w:rsidRPr="006C4687">
              <w:rPr>
                <w:rFonts w:ascii="Arial" w:hAnsi="Arial" w:cs="Arial"/>
              </w:rPr>
              <w:t>Napisano besedilo je pravopisno pravilno.</w:t>
            </w:r>
          </w:p>
          <w:p w:rsidR="00643D2F" w:rsidRPr="006C4687" w:rsidRDefault="00643D2F" w:rsidP="00645FF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F4" w:rsidRPr="003E7864" w:rsidRDefault="00645FF4" w:rsidP="00645FF4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:rsidR="00DC29AB" w:rsidRDefault="00DC29AB" w:rsidP="0064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1092A" w:rsidRDefault="00F1092A" w:rsidP="0064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1092A" w:rsidRPr="00645FF4" w:rsidRDefault="00F1092A" w:rsidP="0064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45FF4" w:rsidRPr="00645FF4" w:rsidRDefault="00645FF4" w:rsidP="00645FF4">
      <w:pPr>
        <w:shd w:val="clear" w:color="auto" w:fill="FFC00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645FF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Refleksija o učenju </w:t>
      </w:r>
    </w:p>
    <w:p w:rsidR="00645FF4" w:rsidRPr="00645FF4" w:rsidRDefault="00645FF4" w:rsidP="0064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45FF4" w:rsidRPr="00645FF4" w:rsidRDefault="00645FF4" w:rsidP="00645FF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645FF4">
        <w:rPr>
          <w:rFonts w:ascii="Arial" w:eastAsia="Times New Roman" w:hAnsi="Arial" w:cs="Arial"/>
          <w:sz w:val="24"/>
          <w:szCs w:val="24"/>
          <w:lang w:eastAsia="sl-SI"/>
        </w:rPr>
        <w:t>Spodnja vprašanja so ti lahko v pomoč pri razmišljanju o svojem znanju in načrtovanju učenja za izboljšanje le-tega.</w:t>
      </w:r>
    </w:p>
    <w:p w:rsidR="00645FF4" w:rsidRPr="00645FF4" w:rsidRDefault="00645FF4" w:rsidP="00645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45FF4" w:rsidRPr="00645FF4" w:rsidRDefault="00645FF4" w:rsidP="00645FF4">
      <w:pPr>
        <w:numPr>
          <w:ilvl w:val="0"/>
          <w:numId w:val="9"/>
        </w:numPr>
        <w:spacing w:after="0" w:line="276" w:lineRule="auto"/>
        <w:ind w:left="714" w:hanging="357"/>
        <w:contextualSpacing/>
        <w:rPr>
          <w:rFonts w:ascii="Arial" w:eastAsia="Arial" w:hAnsi="Arial" w:cs="Arial"/>
          <w:sz w:val="24"/>
          <w:szCs w:val="24"/>
          <w:lang w:eastAsia="sl-SI"/>
        </w:rPr>
      </w:pPr>
      <w:r w:rsidRPr="00645FF4">
        <w:rPr>
          <w:rFonts w:ascii="Arial" w:eastAsia="Arial" w:hAnsi="Arial" w:cs="Arial"/>
          <w:sz w:val="24"/>
          <w:szCs w:val="24"/>
          <w:lang w:eastAsia="sl-SI"/>
        </w:rPr>
        <w:t>Kaj že znam?</w:t>
      </w:r>
    </w:p>
    <w:p w:rsidR="00645FF4" w:rsidRPr="00645FF4" w:rsidRDefault="00645FF4" w:rsidP="00645FF4">
      <w:pPr>
        <w:numPr>
          <w:ilvl w:val="0"/>
          <w:numId w:val="9"/>
        </w:numPr>
        <w:spacing w:after="0" w:line="276" w:lineRule="auto"/>
        <w:ind w:left="714" w:hanging="357"/>
        <w:contextualSpacing/>
        <w:rPr>
          <w:rFonts w:ascii="Arial" w:eastAsia="Arial" w:hAnsi="Arial" w:cs="Arial"/>
          <w:sz w:val="24"/>
          <w:szCs w:val="24"/>
          <w:lang w:eastAsia="sl-SI"/>
        </w:rPr>
      </w:pPr>
      <w:r w:rsidRPr="00645FF4">
        <w:rPr>
          <w:rFonts w:ascii="Arial" w:eastAsia="Arial" w:hAnsi="Arial" w:cs="Arial"/>
          <w:sz w:val="24"/>
          <w:szCs w:val="24"/>
          <w:lang w:eastAsia="sl-SI"/>
        </w:rPr>
        <w:t>Kaj želim še izboljšati?</w:t>
      </w:r>
    </w:p>
    <w:p w:rsidR="00645FF4" w:rsidRPr="00645FF4" w:rsidRDefault="00645FF4" w:rsidP="00645FF4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ascii="Arial" w:eastAsia="Arial" w:hAnsi="Arial" w:cs="Arial"/>
          <w:sz w:val="24"/>
          <w:szCs w:val="24"/>
          <w:lang w:eastAsia="sl-SI"/>
        </w:rPr>
      </w:pPr>
      <w:r w:rsidRPr="00645FF4">
        <w:rPr>
          <w:rFonts w:ascii="Arial" w:eastAsia="Arial" w:hAnsi="Arial" w:cs="Arial"/>
          <w:sz w:val="24"/>
          <w:szCs w:val="24"/>
          <w:lang w:eastAsia="sl-SI"/>
        </w:rPr>
        <w:t>Kako so mi pri napredku pomagale različne vrste nalog?</w:t>
      </w:r>
    </w:p>
    <w:p w:rsidR="00645FF4" w:rsidRPr="00645FF4" w:rsidRDefault="00645FF4" w:rsidP="00645FF4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ascii="Arial" w:eastAsia="Arial" w:hAnsi="Arial" w:cs="Arial"/>
          <w:sz w:val="24"/>
          <w:szCs w:val="24"/>
          <w:lang w:eastAsia="sl-SI"/>
        </w:rPr>
      </w:pPr>
      <w:r w:rsidRPr="00645FF4">
        <w:rPr>
          <w:rFonts w:ascii="Arial" w:eastAsia="Arial" w:hAnsi="Arial" w:cs="Arial"/>
          <w:sz w:val="24"/>
          <w:szCs w:val="24"/>
          <w:lang w:eastAsia="sl-SI"/>
        </w:rPr>
        <w:t>Na kaj moram biti pri učenju še posebej pozoren/pozorna?</w:t>
      </w:r>
    </w:p>
    <w:p w:rsidR="00645FF4" w:rsidRPr="00645FF4" w:rsidRDefault="00645FF4" w:rsidP="00645FF4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ascii="Arial" w:eastAsia="Arial" w:hAnsi="Arial" w:cs="Arial"/>
          <w:sz w:val="24"/>
          <w:szCs w:val="24"/>
          <w:lang w:eastAsia="sl-SI"/>
        </w:rPr>
      </w:pPr>
      <w:r w:rsidRPr="00645FF4">
        <w:rPr>
          <w:rFonts w:ascii="Arial" w:eastAsia="Arial" w:hAnsi="Arial" w:cs="Arial"/>
          <w:sz w:val="24"/>
          <w:szCs w:val="24"/>
          <w:lang w:eastAsia="sl-SI"/>
        </w:rPr>
        <w:t xml:space="preserve">Na kaj sem pri učenju še posebej ponosen/ponosna? </w:t>
      </w:r>
    </w:p>
    <w:p w:rsidR="00645FF4" w:rsidRPr="00645FF4" w:rsidRDefault="007257FD" w:rsidP="00645FF4">
      <w:pPr>
        <w:numPr>
          <w:ilvl w:val="0"/>
          <w:numId w:val="9"/>
        </w:numPr>
        <w:spacing w:after="0" w:line="276" w:lineRule="auto"/>
        <w:ind w:left="714" w:hanging="357"/>
        <w:contextualSpacing/>
        <w:jc w:val="both"/>
        <w:rPr>
          <w:rFonts w:ascii="Arial" w:eastAsia="Arial" w:hAnsi="Arial" w:cs="Arial"/>
          <w:sz w:val="24"/>
          <w:szCs w:val="24"/>
          <w:lang w:eastAsia="sl-SI"/>
        </w:rPr>
      </w:pPr>
      <w:r>
        <w:rPr>
          <w:rFonts w:ascii="Arial" w:eastAsia="Arial" w:hAnsi="Arial" w:cs="Arial"/>
          <w:sz w:val="24"/>
          <w:szCs w:val="24"/>
          <w:lang w:eastAsia="sl-SI"/>
        </w:rPr>
        <w:t>Kaj sem pri učenju spoznal/</w:t>
      </w:r>
      <w:r w:rsidR="00645FF4" w:rsidRPr="00645FF4">
        <w:rPr>
          <w:rFonts w:ascii="Arial" w:eastAsia="Arial" w:hAnsi="Arial" w:cs="Arial"/>
          <w:sz w:val="24"/>
          <w:szCs w:val="24"/>
          <w:lang w:eastAsia="sl-SI"/>
        </w:rPr>
        <w:t>a o sebi in o svojem delu?</w:t>
      </w:r>
    </w:p>
    <w:p w:rsidR="00645FF4" w:rsidRDefault="00645FF4" w:rsidP="001553A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45FF4" w:rsidRDefault="00645FF4" w:rsidP="001553A0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645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473"/>
    <w:multiLevelType w:val="hybridMultilevel"/>
    <w:tmpl w:val="408C9C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4DA"/>
    <w:multiLevelType w:val="hybridMultilevel"/>
    <w:tmpl w:val="65E8FDE2"/>
    <w:lvl w:ilvl="0" w:tplc="EBAEF31E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766"/>
    <w:multiLevelType w:val="hybridMultilevel"/>
    <w:tmpl w:val="D3621804"/>
    <w:lvl w:ilvl="0" w:tplc="3F0E4E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7FB"/>
    <w:multiLevelType w:val="hybridMultilevel"/>
    <w:tmpl w:val="A8569058"/>
    <w:lvl w:ilvl="0" w:tplc="AC98E26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3051"/>
    <w:multiLevelType w:val="hybridMultilevel"/>
    <w:tmpl w:val="18A27DB2"/>
    <w:lvl w:ilvl="0" w:tplc="22E65512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C72D1"/>
    <w:multiLevelType w:val="hybridMultilevel"/>
    <w:tmpl w:val="2D28DF46"/>
    <w:lvl w:ilvl="0" w:tplc="ECBC77F4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05C2"/>
    <w:multiLevelType w:val="hybridMultilevel"/>
    <w:tmpl w:val="499689E2"/>
    <w:lvl w:ilvl="0" w:tplc="ECBC77F4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A7A"/>
    <w:multiLevelType w:val="hybridMultilevel"/>
    <w:tmpl w:val="9D9CE7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133"/>
    <w:multiLevelType w:val="hybridMultilevel"/>
    <w:tmpl w:val="248671AA"/>
    <w:lvl w:ilvl="0" w:tplc="EB2A64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2"/>
    <w:rsid w:val="000122D5"/>
    <w:rsid w:val="00017488"/>
    <w:rsid w:val="0002546A"/>
    <w:rsid w:val="00033E93"/>
    <w:rsid w:val="00041114"/>
    <w:rsid w:val="00041186"/>
    <w:rsid w:val="00044E50"/>
    <w:rsid w:val="0004526F"/>
    <w:rsid w:val="0005272A"/>
    <w:rsid w:val="00086A0F"/>
    <w:rsid w:val="000A05AD"/>
    <w:rsid w:val="000A265F"/>
    <w:rsid w:val="000A5649"/>
    <w:rsid w:val="000C4D33"/>
    <w:rsid w:val="000C6AD6"/>
    <w:rsid w:val="000C795D"/>
    <w:rsid w:val="000D4387"/>
    <w:rsid w:val="000E58E4"/>
    <w:rsid w:val="000F40DF"/>
    <w:rsid w:val="000F612E"/>
    <w:rsid w:val="000F6492"/>
    <w:rsid w:val="0010004B"/>
    <w:rsid w:val="0010044E"/>
    <w:rsid w:val="001375EC"/>
    <w:rsid w:val="0013789D"/>
    <w:rsid w:val="001553A0"/>
    <w:rsid w:val="0016325B"/>
    <w:rsid w:val="001648A7"/>
    <w:rsid w:val="00164FAC"/>
    <w:rsid w:val="001B4178"/>
    <w:rsid w:val="001B577E"/>
    <w:rsid w:val="001B68E9"/>
    <w:rsid w:val="001E29D0"/>
    <w:rsid w:val="001F149F"/>
    <w:rsid w:val="00213A39"/>
    <w:rsid w:val="00223974"/>
    <w:rsid w:val="00237172"/>
    <w:rsid w:val="0024300A"/>
    <w:rsid w:val="00244BF6"/>
    <w:rsid w:val="00266C10"/>
    <w:rsid w:val="002808D0"/>
    <w:rsid w:val="002D3AA5"/>
    <w:rsid w:val="002D4FC6"/>
    <w:rsid w:val="002D7FA1"/>
    <w:rsid w:val="002E61A8"/>
    <w:rsid w:val="002E71A0"/>
    <w:rsid w:val="002E7860"/>
    <w:rsid w:val="00300420"/>
    <w:rsid w:val="00341B36"/>
    <w:rsid w:val="003551A9"/>
    <w:rsid w:val="00361627"/>
    <w:rsid w:val="003650AF"/>
    <w:rsid w:val="00382E8D"/>
    <w:rsid w:val="00393111"/>
    <w:rsid w:val="003954B7"/>
    <w:rsid w:val="003A5915"/>
    <w:rsid w:val="003A6944"/>
    <w:rsid w:val="003C7DB9"/>
    <w:rsid w:val="003D4DFF"/>
    <w:rsid w:val="003E7864"/>
    <w:rsid w:val="0042476D"/>
    <w:rsid w:val="00433C02"/>
    <w:rsid w:val="00466CEC"/>
    <w:rsid w:val="004A19AE"/>
    <w:rsid w:val="004B1E8A"/>
    <w:rsid w:val="004C11C6"/>
    <w:rsid w:val="004C17AD"/>
    <w:rsid w:val="004C295F"/>
    <w:rsid w:val="004C7512"/>
    <w:rsid w:val="004D09D9"/>
    <w:rsid w:val="004E615D"/>
    <w:rsid w:val="0050576B"/>
    <w:rsid w:val="005065E5"/>
    <w:rsid w:val="0051784F"/>
    <w:rsid w:val="00523425"/>
    <w:rsid w:val="00531080"/>
    <w:rsid w:val="00535972"/>
    <w:rsid w:val="00550213"/>
    <w:rsid w:val="00560FC8"/>
    <w:rsid w:val="005642E3"/>
    <w:rsid w:val="00576B63"/>
    <w:rsid w:val="005843DA"/>
    <w:rsid w:val="005939BC"/>
    <w:rsid w:val="005A2D82"/>
    <w:rsid w:val="005B1B7F"/>
    <w:rsid w:val="005B6356"/>
    <w:rsid w:val="005C2034"/>
    <w:rsid w:val="005D4E3B"/>
    <w:rsid w:val="005D60A4"/>
    <w:rsid w:val="005D68DB"/>
    <w:rsid w:val="005E7F47"/>
    <w:rsid w:val="005F476A"/>
    <w:rsid w:val="005F59E3"/>
    <w:rsid w:val="005F667C"/>
    <w:rsid w:val="006143F1"/>
    <w:rsid w:val="00614626"/>
    <w:rsid w:val="00643D2F"/>
    <w:rsid w:val="00645A9D"/>
    <w:rsid w:val="00645FF4"/>
    <w:rsid w:val="00654F69"/>
    <w:rsid w:val="00672E50"/>
    <w:rsid w:val="006813E0"/>
    <w:rsid w:val="0068315C"/>
    <w:rsid w:val="00686871"/>
    <w:rsid w:val="00690703"/>
    <w:rsid w:val="0069095D"/>
    <w:rsid w:val="006A776A"/>
    <w:rsid w:val="006C37B8"/>
    <w:rsid w:val="006C3D67"/>
    <w:rsid w:val="006C4687"/>
    <w:rsid w:val="006D2A68"/>
    <w:rsid w:val="006E0BE7"/>
    <w:rsid w:val="006E16C7"/>
    <w:rsid w:val="006E1D1A"/>
    <w:rsid w:val="006F0AB7"/>
    <w:rsid w:val="00721E35"/>
    <w:rsid w:val="00724180"/>
    <w:rsid w:val="0072559B"/>
    <w:rsid w:val="007257FD"/>
    <w:rsid w:val="007371FC"/>
    <w:rsid w:val="00756440"/>
    <w:rsid w:val="00757CB2"/>
    <w:rsid w:val="007611A0"/>
    <w:rsid w:val="00765227"/>
    <w:rsid w:val="007869BB"/>
    <w:rsid w:val="00786EE4"/>
    <w:rsid w:val="007942E9"/>
    <w:rsid w:val="007A7D1F"/>
    <w:rsid w:val="007C22C1"/>
    <w:rsid w:val="007C30EB"/>
    <w:rsid w:val="007C3861"/>
    <w:rsid w:val="007E27C8"/>
    <w:rsid w:val="007F6AC9"/>
    <w:rsid w:val="00821900"/>
    <w:rsid w:val="00826276"/>
    <w:rsid w:val="008279CC"/>
    <w:rsid w:val="00831465"/>
    <w:rsid w:val="00854665"/>
    <w:rsid w:val="00854906"/>
    <w:rsid w:val="00856438"/>
    <w:rsid w:val="008572EB"/>
    <w:rsid w:val="00861C75"/>
    <w:rsid w:val="008709D4"/>
    <w:rsid w:val="008748A7"/>
    <w:rsid w:val="008921DB"/>
    <w:rsid w:val="008B0982"/>
    <w:rsid w:val="008B4FED"/>
    <w:rsid w:val="008B7FDD"/>
    <w:rsid w:val="008D240F"/>
    <w:rsid w:val="008D4284"/>
    <w:rsid w:val="008F30CE"/>
    <w:rsid w:val="008F3280"/>
    <w:rsid w:val="00903C7A"/>
    <w:rsid w:val="00927EF2"/>
    <w:rsid w:val="00947BD0"/>
    <w:rsid w:val="0095469C"/>
    <w:rsid w:val="00954E20"/>
    <w:rsid w:val="00991D9A"/>
    <w:rsid w:val="009D3C42"/>
    <w:rsid w:val="009E51D7"/>
    <w:rsid w:val="00A32971"/>
    <w:rsid w:val="00A32DBE"/>
    <w:rsid w:val="00A33C1D"/>
    <w:rsid w:val="00A37602"/>
    <w:rsid w:val="00A61F01"/>
    <w:rsid w:val="00A67B97"/>
    <w:rsid w:val="00A84A47"/>
    <w:rsid w:val="00A9409F"/>
    <w:rsid w:val="00AA1055"/>
    <w:rsid w:val="00AA239D"/>
    <w:rsid w:val="00AA5E38"/>
    <w:rsid w:val="00AA7436"/>
    <w:rsid w:val="00AE0D5F"/>
    <w:rsid w:val="00AE0E2B"/>
    <w:rsid w:val="00AE228A"/>
    <w:rsid w:val="00AE2AAA"/>
    <w:rsid w:val="00AF2A52"/>
    <w:rsid w:val="00B058CD"/>
    <w:rsid w:val="00B07538"/>
    <w:rsid w:val="00B24CDA"/>
    <w:rsid w:val="00B3487E"/>
    <w:rsid w:val="00B41A06"/>
    <w:rsid w:val="00B4210C"/>
    <w:rsid w:val="00B567E5"/>
    <w:rsid w:val="00B622D1"/>
    <w:rsid w:val="00B64CD0"/>
    <w:rsid w:val="00B70463"/>
    <w:rsid w:val="00B9260E"/>
    <w:rsid w:val="00BA6133"/>
    <w:rsid w:val="00BB7B3C"/>
    <w:rsid w:val="00BD0657"/>
    <w:rsid w:val="00BD2A4C"/>
    <w:rsid w:val="00BD7314"/>
    <w:rsid w:val="00BF66E6"/>
    <w:rsid w:val="00C3027F"/>
    <w:rsid w:val="00C30F34"/>
    <w:rsid w:val="00C32910"/>
    <w:rsid w:val="00C3291B"/>
    <w:rsid w:val="00C5704D"/>
    <w:rsid w:val="00C57916"/>
    <w:rsid w:val="00C63056"/>
    <w:rsid w:val="00CA565A"/>
    <w:rsid w:val="00CB20A8"/>
    <w:rsid w:val="00CC4F8A"/>
    <w:rsid w:val="00CD4094"/>
    <w:rsid w:val="00CE3D6D"/>
    <w:rsid w:val="00CF1290"/>
    <w:rsid w:val="00D0555B"/>
    <w:rsid w:val="00D23BFA"/>
    <w:rsid w:val="00D36740"/>
    <w:rsid w:val="00D368E0"/>
    <w:rsid w:val="00D47B7F"/>
    <w:rsid w:val="00D5070C"/>
    <w:rsid w:val="00D60E9E"/>
    <w:rsid w:val="00D62599"/>
    <w:rsid w:val="00D66789"/>
    <w:rsid w:val="00D80DA3"/>
    <w:rsid w:val="00DB2236"/>
    <w:rsid w:val="00DB4CB4"/>
    <w:rsid w:val="00DC29AB"/>
    <w:rsid w:val="00DC6116"/>
    <w:rsid w:val="00DC632A"/>
    <w:rsid w:val="00DD4586"/>
    <w:rsid w:val="00DF5192"/>
    <w:rsid w:val="00DF628F"/>
    <w:rsid w:val="00E0022F"/>
    <w:rsid w:val="00E103BC"/>
    <w:rsid w:val="00E11705"/>
    <w:rsid w:val="00E14E51"/>
    <w:rsid w:val="00E16050"/>
    <w:rsid w:val="00E30ACC"/>
    <w:rsid w:val="00E819E8"/>
    <w:rsid w:val="00E95554"/>
    <w:rsid w:val="00EA27A5"/>
    <w:rsid w:val="00EA7822"/>
    <w:rsid w:val="00EB0DA1"/>
    <w:rsid w:val="00EB4ED3"/>
    <w:rsid w:val="00EB7E41"/>
    <w:rsid w:val="00EC371C"/>
    <w:rsid w:val="00EC56FD"/>
    <w:rsid w:val="00EF56A9"/>
    <w:rsid w:val="00F1092A"/>
    <w:rsid w:val="00F14140"/>
    <w:rsid w:val="00F457F2"/>
    <w:rsid w:val="00F476E6"/>
    <w:rsid w:val="00F64798"/>
    <w:rsid w:val="00F75953"/>
    <w:rsid w:val="00F8783F"/>
    <w:rsid w:val="00F9584A"/>
    <w:rsid w:val="00FA47AB"/>
    <w:rsid w:val="00FB45A1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2EC7"/>
  <w15:chartTrackingRefBased/>
  <w15:docId w15:val="{1649BBA4-70D2-4B58-9AB6-6CC59BFE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553A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375EC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D3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3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C7F48F-A711-48B6-95AD-F6DC5BDF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avčnik-Kolar</dc:creator>
  <cp:keywords/>
  <dc:description/>
  <cp:lastModifiedBy>Uporabnik sistema Windows</cp:lastModifiedBy>
  <cp:revision>6</cp:revision>
  <dcterms:created xsi:type="dcterms:W3CDTF">2020-11-11T11:54:00Z</dcterms:created>
  <dcterms:modified xsi:type="dcterms:W3CDTF">2020-12-27T19:31:00Z</dcterms:modified>
</cp:coreProperties>
</file>